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455905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98180484" r:id="rId10"/>
        </w:pict>
      </w:r>
      <w:r w:rsidR="001C795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E6" w:rsidRDefault="00BA1EE6" w:rsidP="00BA1EE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A1EE6" w:rsidRDefault="00BA1EE6" w:rsidP="00BA1E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Липовка муниципального района </w:t>
                            </w:r>
                          </w:p>
                          <w:p w:rsidR="00BA1EE6" w:rsidRDefault="00BA1EE6" w:rsidP="00BA1EE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BA1EE6" w:rsidRDefault="00BA1EE6" w:rsidP="00BA1E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BA1EE6" w:rsidRDefault="00BA1EE6" w:rsidP="00BA1EE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A1EE6" w:rsidRDefault="00BA1EE6" w:rsidP="00BA1E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Липовка муниципального района </w:t>
                      </w:r>
                    </w:p>
                    <w:p w:rsidR="00BA1EE6" w:rsidRDefault="00BA1EE6" w:rsidP="00BA1EE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BA1EE6" w:rsidRDefault="00BA1EE6" w:rsidP="00BA1E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55905">
        <w:rPr>
          <w:b/>
        </w:rPr>
        <w:t xml:space="preserve">От 10.09.2018г. </w:t>
      </w:r>
      <w:bookmarkStart w:id="0" w:name="_GoBack"/>
      <w:bookmarkEnd w:id="0"/>
      <w:r>
        <w:rPr>
          <w:b/>
        </w:rPr>
        <w:t>№</w:t>
      </w:r>
      <w:r w:rsidR="00455905">
        <w:rPr>
          <w:b/>
        </w:rPr>
        <w:t>39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AF7728">
        <w:rPr>
          <w:b/>
          <w:sz w:val="28"/>
          <w:szCs w:val="28"/>
        </w:rPr>
        <w:t>3569,984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AF7728">
        <w:rPr>
          <w:b/>
          <w:sz w:val="28"/>
          <w:szCs w:val="28"/>
        </w:rPr>
        <w:t>1837,291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602,643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AF7728">
        <w:rPr>
          <w:sz w:val="28"/>
          <w:szCs w:val="28"/>
        </w:rPr>
        <w:t>680,4068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F81B7A">
        <w:rPr>
          <w:b/>
          <w:sz w:val="28"/>
          <w:szCs w:val="28"/>
        </w:rPr>
        <w:t>1278,338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 xml:space="preserve">149,51066 </w:t>
      </w:r>
      <w:proofErr w:type="spellStart"/>
      <w:r w:rsidR="001E259E">
        <w:rPr>
          <w:sz w:val="28"/>
          <w:szCs w:val="28"/>
        </w:rPr>
        <w:t>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</w:t>
      </w:r>
      <w:proofErr w:type="spellEnd"/>
      <w:r w:rsidR="001E259E">
        <w:rPr>
          <w:sz w:val="28"/>
          <w:szCs w:val="28"/>
        </w:rPr>
        <w:t>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411,528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</w:t>
      </w:r>
      <w:r w:rsidR="00F81B7A">
        <w:rPr>
          <w:sz w:val="28"/>
          <w:szCs w:val="28"/>
        </w:rPr>
        <w:t>717,3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F81B7A">
        <w:rPr>
          <w:sz w:val="28"/>
          <w:szCs w:val="28"/>
        </w:rPr>
        <w:t>45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F81B7A">
        <w:rPr>
          <w:sz w:val="28"/>
          <w:szCs w:val="28"/>
        </w:rPr>
        <w:t>220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AF7728">
        <w:rPr>
          <w:b/>
          <w:sz w:val="28"/>
          <w:szCs w:val="28"/>
        </w:rPr>
        <w:t>3569,984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1C2C14">
        <w:rPr>
          <w:sz w:val="28"/>
          <w:szCs w:val="28"/>
        </w:rPr>
        <w:t>1248,5269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AF7728">
        <w:rPr>
          <w:sz w:val="28"/>
          <w:szCs w:val="28"/>
        </w:rPr>
        <w:t>1617,70682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314,56850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</w:pPr>
            <w:r>
              <w:t>301,9340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AF7728" w:rsidP="00DF2F5E">
            <w:pPr>
              <w:snapToGrid w:val="0"/>
              <w:jc w:val="center"/>
            </w:pPr>
            <w:r>
              <w:t>137,1744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53,20736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0,709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93,26133</w:t>
            </w:r>
          </w:p>
        </w:tc>
        <w:tc>
          <w:tcPr>
            <w:tcW w:w="1955" w:type="dxa"/>
            <w:vAlign w:val="center"/>
          </w:tcPr>
          <w:p w:rsidR="00BA1EE6" w:rsidRPr="006D7F51" w:rsidRDefault="00AF7728" w:rsidP="00DF2F5E">
            <w:pPr>
              <w:snapToGrid w:val="0"/>
              <w:jc w:val="center"/>
            </w:pPr>
            <w:r>
              <w:t>177,38206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2,64393</w:t>
            </w:r>
          </w:p>
        </w:tc>
        <w:tc>
          <w:tcPr>
            <w:tcW w:w="1955" w:type="dxa"/>
            <w:vAlign w:val="center"/>
          </w:tcPr>
          <w:p w:rsidR="00BA1EE6" w:rsidRPr="006D7F51" w:rsidRDefault="00AF772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0,40682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</w:pPr>
            <w:r>
              <w:t>717,3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F81B7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7,30000</w:t>
            </w:r>
          </w:p>
        </w:tc>
      </w:tr>
      <w:tr w:rsidR="00BF4BF5" w:rsidRPr="006D7F51" w:rsidTr="00BF4BF5">
        <w:trPr>
          <w:cantSplit/>
          <w:trHeight w:val="77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F4BF5" w:rsidRPr="006D7F51" w:rsidRDefault="00BF4BF5" w:rsidP="00A42EC3">
            <w:pPr>
              <w:snapToGrid w:val="0"/>
              <w:ind w:left="113" w:right="113"/>
              <w:jc w:val="center"/>
            </w:pPr>
            <w:proofErr w:type="spellStart"/>
            <w:r>
              <w:t>Безвозм</w:t>
            </w:r>
            <w:proofErr w:type="gramStart"/>
            <w:r>
              <w:t>.п</w:t>
            </w:r>
            <w:proofErr w:type="gramEnd"/>
            <w:r>
              <w:t>оступления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BF4BF5" w:rsidRPr="002C0BA0" w:rsidRDefault="00BF4BF5" w:rsidP="002C0BA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vAlign w:val="center"/>
          </w:tcPr>
          <w:p w:rsidR="00BF4BF5" w:rsidRPr="002C0BA0" w:rsidRDefault="001C2C14" w:rsidP="00BF4BF5">
            <w:pPr>
              <w:snapToGrid w:val="0"/>
              <w:jc w:val="center"/>
            </w:pPr>
            <w:r>
              <w:t>234,35500</w:t>
            </w:r>
          </w:p>
        </w:tc>
        <w:tc>
          <w:tcPr>
            <w:tcW w:w="1955" w:type="dxa"/>
            <w:vAlign w:val="center"/>
          </w:tcPr>
          <w:p w:rsidR="00BF4BF5" w:rsidRPr="002C0BA0" w:rsidRDefault="00F81B7A" w:rsidP="00BF4BF5">
            <w:pPr>
              <w:snapToGrid w:val="0"/>
              <w:jc w:val="center"/>
            </w:pPr>
            <w:r>
              <w:t>22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,35500</w:t>
            </w:r>
          </w:p>
        </w:tc>
        <w:tc>
          <w:tcPr>
            <w:tcW w:w="1955" w:type="dxa"/>
            <w:vAlign w:val="center"/>
          </w:tcPr>
          <w:p w:rsidR="00A42EC3" w:rsidRPr="002C0BA0" w:rsidRDefault="00F81B7A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="002C0BA0">
              <w:rPr>
                <w:b/>
              </w:rPr>
              <w:t>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8,52697</w:t>
            </w:r>
          </w:p>
        </w:tc>
        <w:tc>
          <w:tcPr>
            <w:tcW w:w="1955" w:type="dxa"/>
            <w:vAlign w:val="center"/>
          </w:tcPr>
          <w:p w:rsidR="00BA1EE6" w:rsidRPr="006D7F51" w:rsidRDefault="00AF772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17,70682</w:t>
            </w:r>
          </w:p>
        </w:tc>
      </w:tr>
    </w:tbl>
    <w:p w:rsidR="00BF4BF5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A1EE6" w:rsidRDefault="00BF4BF5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6B0B">
        <w:rPr>
          <w:sz w:val="28"/>
          <w:szCs w:val="28"/>
        </w:rPr>
        <w:t xml:space="preserve">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A42E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DA" w:rsidRDefault="00F81DDA">
      <w:r>
        <w:separator/>
      </w:r>
    </w:p>
  </w:endnote>
  <w:endnote w:type="continuationSeparator" w:id="0">
    <w:p w:rsidR="00F81DDA" w:rsidRDefault="00F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DA" w:rsidRDefault="00F81DDA">
      <w:r>
        <w:separator/>
      </w:r>
    </w:p>
  </w:footnote>
  <w:footnote w:type="continuationSeparator" w:id="0">
    <w:p w:rsidR="00F81DDA" w:rsidRDefault="00F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E6"/>
    <w:rsid w:val="000041B7"/>
    <w:rsid w:val="000057FA"/>
    <w:rsid w:val="00096B0B"/>
    <w:rsid w:val="000D3DE8"/>
    <w:rsid w:val="00115D7C"/>
    <w:rsid w:val="00153EE6"/>
    <w:rsid w:val="001C2C14"/>
    <w:rsid w:val="001C7958"/>
    <w:rsid w:val="001E259E"/>
    <w:rsid w:val="001E3F30"/>
    <w:rsid w:val="001F60FB"/>
    <w:rsid w:val="002047D3"/>
    <w:rsid w:val="00221B53"/>
    <w:rsid w:val="00257C41"/>
    <w:rsid w:val="00262845"/>
    <w:rsid w:val="002C0BA0"/>
    <w:rsid w:val="00304462"/>
    <w:rsid w:val="0033522B"/>
    <w:rsid w:val="003755D0"/>
    <w:rsid w:val="00376C75"/>
    <w:rsid w:val="003A5BA7"/>
    <w:rsid w:val="00455905"/>
    <w:rsid w:val="00460D32"/>
    <w:rsid w:val="004B6CDF"/>
    <w:rsid w:val="005306F7"/>
    <w:rsid w:val="00535F4A"/>
    <w:rsid w:val="00553E84"/>
    <w:rsid w:val="005A4764"/>
    <w:rsid w:val="005A4BF9"/>
    <w:rsid w:val="005B5341"/>
    <w:rsid w:val="006818BC"/>
    <w:rsid w:val="006B0D0A"/>
    <w:rsid w:val="0072781A"/>
    <w:rsid w:val="007C3E0E"/>
    <w:rsid w:val="0085512C"/>
    <w:rsid w:val="008732A7"/>
    <w:rsid w:val="00892773"/>
    <w:rsid w:val="00904991"/>
    <w:rsid w:val="00982137"/>
    <w:rsid w:val="009D623D"/>
    <w:rsid w:val="00A42EC3"/>
    <w:rsid w:val="00AF7728"/>
    <w:rsid w:val="00BA1EE6"/>
    <w:rsid w:val="00BB0971"/>
    <w:rsid w:val="00BD6513"/>
    <w:rsid w:val="00BF4BF5"/>
    <w:rsid w:val="00C554F7"/>
    <w:rsid w:val="00CB63EE"/>
    <w:rsid w:val="00CF1927"/>
    <w:rsid w:val="00D63DDA"/>
    <w:rsid w:val="00D861AD"/>
    <w:rsid w:val="00E142F6"/>
    <w:rsid w:val="00E725A1"/>
    <w:rsid w:val="00E92FBD"/>
    <w:rsid w:val="00F81B7A"/>
    <w:rsid w:val="00F81DDA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ED82-6B60-4746-8D81-6D1F258B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7T10:30:00Z</dcterms:created>
  <dcterms:modified xsi:type="dcterms:W3CDTF">2018-09-11T10:15:00Z</dcterms:modified>
</cp:coreProperties>
</file>